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B64D55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９月２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: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～　</w:t>
            </w:r>
            <w:r>
              <w:rPr>
                <w:rFonts w:hAnsi="HG丸ｺﾞｼｯｸM-PRO" w:hint="eastAsia"/>
                <w:sz w:val="24"/>
                <w:szCs w:val="24"/>
              </w:rPr>
              <w:t>13:4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B64D5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信一</w:t>
            </w:r>
            <w:r w:rsidR="006B0C2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務所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B0C28" w:rsidRPr="009C3E5C" w:rsidRDefault="006B0C28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B0C28" w:rsidRDefault="006B0C28" w:rsidP="006B0C2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B0C28" w:rsidRPr="00ED4F87" w:rsidRDefault="006B0C28" w:rsidP="006B0C2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B0C28" w:rsidRPr="009C3E5C" w:rsidRDefault="006B0C28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32067" w:rsidRDefault="006B0C28" w:rsidP="006B0C28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6B0C28" w:rsidRPr="00C32067" w:rsidRDefault="006B0C28" w:rsidP="006B0C28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6B0C28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 w:rsidR="00B64D55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B64D55" w:rsidRPr="009A21C4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64D55" w:rsidRDefault="00B64D55" w:rsidP="00B64D5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64D55" w:rsidRDefault="00B64D55" w:rsidP="00B64D5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　副首都における都市機能強化の観点から、次の２点について、調査・検討をはじめてはどうか。</w:t>
            </w:r>
          </w:p>
          <w:p w:rsidR="00B64D55" w:rsidRDefault="00B64D55" w:rsidP="00B64D55">
            <w:pPr>
              <w:ind w:left="480" w:hangingChars="200" w:hanging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①　大阪の歴史遺産を再評価し、都市格を上げるとともに、観光拠点を充実・強化する</w:t>
            </w:r>
          </w:p>
          <w:p w:rsidR="00B64D55" w:rsidRDefault="00B64D55" w:rsidP="00B64D55">
            <w:pPr>
              <w:ind w:left="480" w:hangingChars="200" w:hanging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②　産業構造の変化とＩＴ人材不足への対応から、高度人材の育成機能を高める</w:t>
            </w:r>
          </w:p>
          <w:p w:rsidR="00B64D55" w:rsidRPr="000C4D34" w:rsidRDefault="00B64D55" w:rsidP="00B64D55">
            <w:pPr>
              <w:ind w:left="480" w:hangingChars="200" w:hanging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64D55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64D55" w:rsidRPr="00D31F27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64D5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B64D55" w:rsidRPr="00FB5DD3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64D55" w:rsidRPr="00B35F0B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64D55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64D55" w:rsidRPr="000B48D0" w:rsidRDefault="00B64D55" w:rsidP="00B64D55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64D5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64D55" w:rsidRPr="000B48D0" w:rsidRDefault="00B64D55" w:rsidP="00B64D55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E9" w:rsidRDefault="00037F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E9" w:rsidRDefault="00037F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E9" w:rsidRDefault="00037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E9" w:rsidRDefault="00037F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E9" w:rsidRDefault="00037F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E9" w:rsidRDefault="00037F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37FE9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C604-ACF5-4A62-97D3-4812894D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2T00:09:00Z</dcterms:created>
  <dcterms:modified xsi:type="dcterms:W3CDTF">2019-09-12T00:09:00Z</dcterms:modified>
</cp:coreProperties>
</file>